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7A" w:rsidRDefault="00097E7A" w:rsidP="00097E7A">
      <w:pPr>
        <w:ind w:left="51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Рассмотрено                                                                     Утверждаю</w:t>
      </w:r>
    </w:p>
    <w:p w:rsidR="00097E7A" w:rsidRDefault="00097E7A" w:rsidP="00097E7A">
      <w:pPr>
        <w:ind w:left="510"/>
        <w:rPr>
          <w:caps/>
          <w:sz w:val="22"/>
          <w:szCs w:val="22"/>
        </w:rPr>
      </w:pPr>
      <w:r>
        <w:rPr>
          <w:caps/>
          <w:sz w:val="22"/>
          <w:szCs w:val="22"/>
        </w:rPr>
        <w:t>и рекомендована к утверждению                                 директор школы</w:t>
      </w:r>
    </w:p>
    <w:p w:rsidR="00097E7A" w:rsidRDefault="00097E7A" w:rsidP="00097E7A">
      <w:pPr>
        <w:ind w:left="510"/>
        <w:rPr>
          <w:caps/>
          <w:sz w:val="22"/>
          <w:szCs w:val="22"/>
        </w:rPr>
      </w:pPr>
      <w:r>
        <w:rPr>
          <w:caps/>
          <w:sz w:val="22"/>
          <w:szCs w:val="22"/>
        </w:rPr>
        <w:t>педагогическим советом школы                  ______________Е. Л. Вавилова</w:t>
      </w:r>
    </w:p>
    <w:p w:rsidR="00097E7A" w:rsidRDefault="00097E7A" w:rsidP="00097E7A">
      <w:pPr>
        <w:ind w:left="51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  Протокол</w:t>
      </w:r>
      <w:r w:rsidR="003E25A2">
        <w:rPr>
          <w:caps/>
          <w:sz w:val="22"/>
          <w:szCs w:val="22"/>
        </w:rPr>
        <w:t xml:space="preserve"> </w:t>
      </w:r>
      <w:r>
        <w:rPr>
          <w:caps/>
          <w:sz w:val="22"/>
          <w:szCs w:val="22"/>
        </w:rPr>
        <w:t>№________________________                 Приказ№_____________________</w:t>
      </w:r>
    </w:p>
    <w:p w:rsidR="00097E7A" w:rsidRDefault="0012655F" w:rsidP="00097E7A">
      <w:pPr>
        <w:ind w:left="510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   «_____»______________2023</w:t>
      </w:r>
      <w:r w:rsidR="00097E7A">
        <w:rPr>
          <w:caps/>
          <w:sz w:val="22"/>
          <w:szCs w:val="22"/>
        </w:rPr>
        <w:t xml:space="preserve"> г.                                </w:t>
      </w:r>
      <w:r>
        <w:rPr>
          <w:caps/>
          <w:sz w:val="22"/>
          <w:szCs w:val="22"/>
        </w:rPr>
        <w:t xml:space="preserve">       «_____»______________2023</w:t>
      </w:r>
      <w:r w:rsidR="00097E7A">
        <w:rPr>
          <w:caps/>
          <w:sz w:val="22"/>
          <w:szCs w:val="22"/>
        </w:rPr>
        <w:t xml:space="preserve"> г.                                                 </w:t>
      </w:r>
    </w:p>
    <w:p w:rsidR="00097E7A" w:rsidRDefault="00097E7A" w:rsidP="00097E7A">
      <w:pPr>
        <w:jc w:val="center"/>
        <w:rPr>
          <w:bCs/>
          <w:sz w:val="28"/>
          <w:szCs w:val="28"/>
          <w:highlight w:val="yellow"/>
        </w:rPr>
      </w:pPr>
    </w:p>
    <w:p w:rsidR="00097E7A" w:rsidRDefault="00097E7A" w:rsidP="00097E7A">
      <w:pPr>
        <w:jc w:val="center"/>
        <w:rPr>
          <w:bCs/>
          <w:sz w:val="28"/>
          <w:szCs w:val="28"/>
          <w:highlight w:val="yellow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  <w:sz w:val="52"/>
          <w:szCs w:val="52"/>
        </w:rPr>
      </w:pPr>
    </w:p>
    <w:p w:rsidR="00097E7A" w:rsidRDefault="00097E7A" w:rsidP="003E25A2">
      <w:pPr>
        <w:pStyle w:val="a3"/>
        <w:spacing w:before="0" w:beforeAutospacing="0" w:after="0" w:afterAutospacing="0"/>
        <w:rPr>
          <w:rStyle w:val="a4"/>
          <w:sz w:val="52"/>
          <w:szCs w:val="52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  <w:sz w:val="52"/>
          <w:szCs w:val="52"/>
        </w:rPr>
      </w:pPr>
    </w:p>
    <w:p w:rsidR="00097E7A" w:rsidRPr="00C248E5" w:rsidRDefault="00097E7A" w:rsidP="00097E7A">
      <w:pPr>
        <w:pStyle w:val="a3"/>
        <w:spacing w:before="0" w:beforeAutospacing="0" w:after="0" w:afterAutospacing="0" w:line="360" w:lineRule="auto"/>
        <w:jc w:val="center"/>
        <w:rPr>
          <w:rStyle w:val="a4"/>
          <w:sz w:val="52"/>
          <w:szCs w:val="52"/>
        </w:rPr>
      </w:pPr>
      <w:r w:rsidRPr="00C248E5">
        <w:rPr>
          <w:rStyle w:val="a4"/>
          <w:sz w:val="52"/>
          <w:szCs w:val="52"/>
        </w:rPr>
        <w:t>План</w:t>
      </w:r>
    </w:p>
    <w:p w:rsidR="00097E7A" w:rsidRPr="00C248E5" w:rsidRDefault="00097E7A" w:rsidP="00097E7A">
      <w:pPr>
        <w:pStyle w:val="a3"/>
        <w:spacing w:before="0" w:beforeAutospacing="0" w:after="0" w:afterAutospacing="0" w:line="360" w:lineRule="auto"/>
        <w:jc w:val="center"/>
        <w:rPr>
          <w:rStyle w:val="a4"/>
          <w:sz w:val="52"/>
          <w:szCs w:val="52"/>
        </w:rPr>
      </w:pPr>
      <w:r w:rsidRPr="00C248E5">
        <w:rPr>
          <w:rStyle w:val="a4"/>
          <w:sz w:val="52"/>
          <w:szCs w:val="52"/>
        </w:rPr>
        <w:t xml:space="preserve"> работы МО классных руководителей </w:t>
      </w:r>
    </w:p>
    <w:p w:rsidR="00097E7A" w:rsidRPr="00C248E5" w:rsidRDefault="00097E7A" w:rsidP="00097E7A">
      <w:pPr>
        <w:pStyle w:val="a3"/>
        <w:spacing w:before="0" w:beforeAutospacing="0" w:after="0" w:afterAutospacing="0" w:line="360" w:lineRule="auto"/>
        <w:jc w:val="center"/>
        <w:rPr>
          <w:rStyle w:val="a4"/>
          <w:sz w:val="52"/>
          <w:szCs w:val="52"/>
        </w:rPr>
      </w:pPr>
      <w:r>
        <w:rPr>
          <w:rStyle w:val="a4"/>
          <w:sz w:val="52"/>
          <w:szCs w:val="52"/>
        </w:rPr>
        <w:t>МБОУ Нижнеозернинская  С</w:t>
      </w:r>
      <w:r w:rsidRPr="00C248E5">
        <w:rPr>
          <w:rStyle w:val="a4"/>
          <w:sz w:val="52"/>
          <w:szCs w:val="52"/>
        </w:rPr>
        <w:t>ОШ</w:t>
      </w:r>
    </w:p>
    <w:p w:rsidR="00097E7A" w:rsidRPr="00C248E5" w:rsidRDefault="00B80E44" w:rsidP="00097E7A">
      <w:pPr>
        <w:pStyle w:val="a3"/>
        <w:spacing w:before="0" w:beforeAutospacing="0" w:after="0" w:afterAutospacing="0" w:line="360" w:lineRule="auto"/>
        <w:jc w:val="center"/>
        <w:rPr>
          <w:rStyle w:val="a4"/>
          <w:sz w:val="52"/>
          <w:szCs w:val="52"/>
        </w:rPr>
      </w:pPr>
      <w:r>
        <w:rPr>
          <w:rStyle w:val="a4"/>
          <w:sz w:val="52"/>
          <w:szCs w:val="52"/>
        </w:rPr>
        <w:t>на 2023 – 2024</w:t>
      </w:r>
      <w:r w:rsidR="00097E7A">
        <w:rPr>
          <w:rStyle w:val="a4"/>
          <w:sz w:val="52"/>
          <w:szCs w:val="52"/>
        </w:rPr>
        <w:t xml:space="preserve"> </w:t>
      </w:r>
      <w:r w:rsidR="00097E7A" w:rsidRPr="00C248E5">
        <w:rPr>
          <w:rStyle w:val="a4"/>
          <w:sz w:val="52"/>
          <w:szCs w:val="52"/>
        </w:rPr>
        <w:t xml:space="preserve"> учебный год</w:t>
      </w: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097E7A" w:rsidRDefault="00097E7A" w:rsidP="00097E7A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2924175" cy="2924175"/>
            <wp:effectExtent l="19050" t="0" r="9525" b="0"/>
            <wp:docPr id="1" name="Рисунок 1" descr="e65ada712af540981cfbe3fd5a1f7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65ada712af540981cfbe3fd5a1f7e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</w:rPr>
        <w:t xml:space="preserve">  </w:t>
      </w:r>
    </w:p>
    <w:p w:rsidR="00097E7A" w:rsidRDefault="00097E7A" w:rsidP="00097E7A">
      <w:pPr>
        <w:spacing w:before="34" w:after="34"/>
        <w:jc w:val="center"/>
        <w:rPr>
          <w:rFonts w:cs="Calibri"/>
          <w:b/>
          <w:i/>
          <w:color w:val="FF0000"/>
        </w:rPr>
      </w:pPr>
      <w:r>
        <w:rPr>
          <w:rFonts w:cs="Calibri"/>
          <w:b/>
          <w:i/>
          <w:color w:val="FF0000"/>
          <w:sz w:val="28"/>
          <w:szCs w:val="28"/>
        </w:rPr>
        <w:t xml:space="preserve">           </w:t>
      </w:r>
      <w:r w:rsidRPr="00931101">
        <w:rPr>
          <w:rFonts w:cs="Calibri"/>
          <w:b/>
          <w:i/>
          <w:color w:val="FF0000"/>
        </w:rPr>
        <w:t xml:space="preserve">                                   </w:t>
      </w:r>
      <w:r>
        <w:rPr>
          <w:rFonts w:cs="Calibri"/>
          <w:b/>
          <w:i/>
          <w:color w:val="FF0000"/>
        </w:rPr>
        <w:t xml:space="preserve">                      </w:t>
      </w:r>
    </w:p>
    <w:p w:rsidR="00097E7A" w:rsidRDefault="00097E7A" w:rsidP="00097E7A">
      <w:pPr>
        <w:spacing w:before="34" w:after="34"/>
        <w:jc w:val="center"/>
        <w:rPr>
          <w:rFonts w:cs="Calibri"/>
          <w:b/>
          <w:i/>
          <w:color w:val="FF0000"/>
        </w:rPr>
      </w:pPr>
    </w:p>
    <w:p w:rsidR="00097E7A" w:rsidRDefault="00097E7A" w:rsidP="00097E7A">
      <w:pPr>
        <w:spacing w:before="34" w:after="34"/>
        <w:jc w:val="center"/>
        <w:rPr>
          <w:rFonts w:cs="Calibri"/>
          <w:b/>
          <w:i/>
          <w:color w:val="FF0000"/>
        </w:rPr>
      </w:pPr>
    </w:p>
    <w:p w:rsidR="00097E7A" w:rsidRDefault="00097E7A" w:rsidP="00097E7A">
      <w:pPr>
        <w:spacing w:before="34" w:after="34"/>
        <w:jc w:val="center"/>
        <w:rPr>
          <w:rFonts w:cs="Calibri"/>
          <w:b/>
          <w:i/>
          <w:color w:val="FF0000"/>
        </w:rPr>
      </w:pPr>
    </w:p>
    <w:p w:rsidR="00097E7A" w:rsidRDefault="00097E7A" w:rsidP="00097E7A">
      <w:pPr>
        <w:spacing w:before="34" w:after="34"/>
        <w:jc w:val="center"/>
        <w:rPr>
          <w:rFonts w:cs="Calibri"/>
          <w:b/>
          <w:i/>
          <w:color w:val="FF0000"/>
        </w:rPr>
      </w:pPr>
    </w:p>
    <w:p w:rsidR="00097E7A" w:rsidRPr="00BE12B8" w:rsidRDefault="00097E7A" w:rsidP="00097E7A">
      <w:pPr>
        <w:spacing w:before="34" w:after="34"/>
        <w:jc w:val="center"/>
        <w:rPr>
          <w:rFonts w:cs="Calibri"/>
          <w:b/>
          <w:i/>
        </w:rPr>
      </w:pPr>
    </w:p>
    <w:p w:rsidR="00097E7A" w:rsidRPr="00BE12B8" w:rsidRDefault="00097E7A" w:rsidP="00097E7A">
      <w:pPr>
        <w:spacing w:before="34" w:after="34"/>
        <w:jc w:val="center"/>
      </w:pPr>
      <w:r w:rsidRPr="00BE12B8">
        <w:rPr>
          <w:rFonts w:cs="Calibri"/>
          <w:b/>
          <w:i/>
        </w:rPr>
        <w:t xml:space="preserve">                                                                «Классное руководство –</w:t>
      </w:r>
      <w:r w:rsidRPr="00BE12B8">
        <w:t xml:space="preserve">  </w:t>
      </w:r>
      <w:r w:rsidRPr="00BE12B8">
        <w:rPr>
          <w:rFonts w:cs="Calibri"/>
          <w:b/>
          <w:i/>
        </w:rPr>
        <w:t>это не обязанность,</w:t>
      </w:r>
    </w:p>
    <w:p w:rsidR="00097E7A" w:rsidRPr="00BE12B8" w:rsidRDefault="00097E7A" w:rsidP="00097E7A">
      <w:pPr>
        <w:autoSpaceDE w:val="0"/>
        <w:autoSpaceDN w:val="0"/>
        <w:adjustRightInd w:val="0"/>
        <w:jc w:val="both"/>
      </w:pPr>
      <w:r w:rsidRPr="00BE12B8">
        <w:rPr>
          <w:rFonts w:cs="Calibri"/>
          <w:b/>
          <w:i/>
        </w:rPr>
        <w:t xml:space="preserve">                                                                              это бесконечное творчество»</w:t>
      </w:r>
    </w:p>
    <w:p w:rsidR="00097E7A" w:rsidRPr="00BE12B8" w:rsidRDefault="00097E7A" w:rsidP="00097E7A">
      <w:pPr>
        <w:autoSpaceDE w:val="0"/>
        <w:autoSpaceDN w:val="0"/>
        <w:adjustRightInd w:val="0"/>
        <w:jc w:val="both"/>
      </w:pPr>
    </w:p>
    <w:p w:rsidR="00097E7A" w:rsidRPr="00BE12B8" w:rsidRDefault="00097E7A" w:rsidP="00097E7A">
      <w:pPr>
        <w:autoSpaceDE w:val="0"/>
        <w:autoSpaceDN w:val="0"/>
        <w:adjustRightInd w:val="0"/>
        <w:jc w:val="both"/>
        <w:rPr>
          <w:iCs/>
        </w:rPr>
      </w:pPr>
      <w:r w:rsidRPr="00BE12B8">
        <w:t xml:space="preserve">            </w:t>
      </w:r>
      <w:r w:rsidRPr="00BE12B8">
        <w:rPr>
          <w:iCs/>
        </w:rPr>
        <w:t xml:space="preserve">          </w:t>
      </w:r>
      <w:r w:rsidRPr="00BE12B8">
        <w:rPr>
          <w:b/>
        </w:rPr>
        <w:t>Тема ШМО</w:t>
      </w:r>
      <w:r w:rsidR="00BE12B8" w:rsidRPr="00BE12B8">
        <w:rPr>
          <w:b/>
        </w:rPr>
        <w:t xml:space="preserve"> классных </w:t>
      </w:r>
      <w:r w:rsidR="00B80E44">
        <w:rPr>
          <w:b/>
        </w:rPr>
        <w:t>руководителей на 2023– 2024</w:t>
      </w:r>
      <w:r w:rsidRPr="00BE12B8">
        <w:rPr>
          <w:b/>
        </w:rPr>
        <w:t xml:space="preserve"> уч. год</w:t>
      </w:r>
    </w:p>
    <w:p w:rsidR="00097E7A" w:rsidRPr="00BE12B8" w:rsidRDefault="00097E7A" w:rsidP="00097E7A">
      <w:pPr>
        <w:jc w:val="center"/>
        <w:rPr>
          <w:b/>
        </w:rPr>
      </w:pPr>
      <w:r w:rsidRPr="00BE12B8">
        <w:rPr>
          <w:b/>
        </w:rPr>
        <w:t>«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»</w:t>
      </w:r>
    </w:p>
    <w:p w:rsidR="00097E7A" w:rsidRPr="00BE12B8" w:rsidRDefault="00097E7A" w:rsidP="00097E7A">
      <w:r w:rsidRPr="00BE12B8">
        <w:t xml:space="preserve"> </w:t>
      </w:r>
      <w:r w:rsidRPr="00BE12B8">
        <w:rPr>
          <w:b/>
        </w:rPr>
        <w:t>Цель:</w:t>
      </w:r>
      <w:r w:rsidRPr="00BE12B8">
        <w:t xml:space="preserve"> Совершенствование форм и методов воспитания через повышение педагогического мастерства классных руководителей.</w:t>
      </w:r>
    </w:p>
    <w:p w:rsidR="00097E7A" w:rsidRPr="00BE12B8" w:rsidRDefault="00097E7A" w:rsidP="00097E7A">
      <w:pPr>
        <w:rPr>
          <w:b/>
        </w:rPr>
      </w:pPr>
      <w:r w:rsidRPr="00BE12B8">
        <w:rPr>
          <w:b/>
        </w:rPr>
        <w:t xml:space="preserve"> Задачи: </w:t>
      </w:r>
    </w:p>
    <w:p w:rsidR="00097E7A" w:rsidRPr="00BE12B8" w:rsidRDefault="00097E7A" w:rsidP="00097E7A">
      <w:r w:rsidRPr="00BE12B8">
        <w:t xml:space="preserve"> 1 .Оказание помощи классному руководителю в совершенствовании форм и методов организации воспитательной работы класса.</w:t>
      </w:r>
    </w:p>
    <w:p w:rsidR="00097E7A" w:rsidRPr="00BE12B8" w:rsidRDefault="00097E7A" w:rsidP="00097E7A">
      <w:r w:rsidRPr="00BE12B8">
        <w:t xml:space="preserve"> 2. Формирование у классных руководителей теоретической и практической базы для моделирования системы воспитания в классе.</w:t>
      </w:r>
    </w:p>
    <w:p w:rsidR="00097E7A" w:rsidRPr="00BE12B8" w:rsidRDefault="00097E7A" w:rsidP="00097E7A">
      <w:r w:rsidRPr="00BE12B8">
        <w:t xml:space="preserve"> 3. 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097E7A" w:rsidRPr="00BE12B8" w:rsidRDefault="00097E7A" w:rsidP="00097E7A">
      <w:r w:rsidRPr="00BE12B8">
        <w:t xml:space="preserve"> 4.0рганизация условий здоровьесбережения для успешного обучения и воспитания учащихся.</w:t>
      </w:r>
    </w:p>
    <w:p w:rsidR="00097E7A" w:rsidRPr="00BE12B8" w:rsidRDefault="00097E7A" w:rsidP="00097E7A">
      <w:r w:rsidRPr="00BE12B8">
        <w:t xml:space="preserve"> 5. Изучение и обобщение интересного опыта работы классного руководителя.</w:t>
      </w:r>
    </w:p>
    <w:p w:rsidR="00097E7A" w:rsidRPr="00BE12B8" w:rsidRDefault="00097E7A" w:rsidP="00097E7A">
      <w:r w:rsidRPr="00BE12B8">
        <w:t xml:space="preserve"> 6. Развитие творческих способностей педагога.</w:t>
      </w:r>
    </w:p>
    <w:p w:rsidR="00097E7A" w:rsidRPr="00BE12B8" w:rsidRDefault="00097E7A" w:rsidP="00097E7A"/>
    <w:p w:rsidR="00097E7A" w:rsidRPr="00BE12B8" w:rsidRDefault="00097E7A" w:rsidP="00097E7A"/>
    <w:p w:rsidR="00097E7A" w:rsidRPr="00BE12B8" w:rsidRDefault="00097E7A" w:rsidP="00097E7A">
      <w:pPr>
        <w:rPr>
          <w:b/>
        </w:rPr>
      </w:pPr>
      <w:r w:rsidRPr="00BE12B8">
        <w:t xml:space="preserve">                                                   </w:t>
      </w:r>
      <w:r w:rsidRPr="00BE12B8">
        <w:rPr>
          <w:b/>
        </w:rPr>
        <w:t>ПРЕДПОЛАГАЕМЫЙ РЕЗУЛЬТАТ:</w:t>
      </w:r>
    </w:p>
    <w:p w:rsidR="00097E7A" w:rsidRPr="00BE12B8" w:rsidRDefault="00097E7A" w:rsidP="00097E7A">
      <w:r w:rsidRPr="00BE12B8">
        <w:t xml:space="preserve"> Повышение методической культуры классных руководителей и, как следствие, повышение уровня воспитанности обучающихся.</w:t>
      </w:r>
    </w:p>
    <w:p w:rsidR="00097E7A" w:rsidRPr="00BE12B8" w:rsidRDefault="00097E7A" w:rsidP="00097E7A">
      <w:r w:rsidRPr="00BE12B8">
        <w:t xml:space="preserve">        В современных условиях, на инновационно - технологическом этапе формирования системы образования, сформированы новые стратегические цели и обозначены тенденции обновления содержания образования и воспитания. Воспитательная работа должна стать специально организованным процессом формирования и принятия гуманных, социально одобряемых ценностей и образцов гражданского поведения. Школа должна стать "вторым домом </w:t>
      </w:r>
      <w:proofErr w:type="gramStart"/>
      <w:r w:rsidRPr="00BE12B8">
        <w:t>детей ,</w:t>
      </w:r>
      <w:proofErr w:type="gramEnd"/>
      <w:r w:rsidRPr="00BE12B8">
        <w:t xml:space="preserve"> в котором хорошо, комфортно и интересно каждому ребенку"</w:t>
      </w:r>
    </w:p>
    <w:p w:rsidR="00097E7A" w:rsidRPr="00BE12B8" w:rsidRDefault="00097E7A" w:rsidP="00097E7A">
      <w:r w:rsidRPr="00BE12B8">
        <w:t xml:space="preserve">               Воспитывающая деятельность образовательного учреждения - одно из самых широких, объемных, можно сказать, необъятных понятий современной жизни. Трудно определить содержание и объем воспитывающей деятельности. Еще труднее определить ее результативность, а следовательно, оценить качество и эффективность. Недаром говорят, что дело воспитания является одним из труднейших. Лучшие педагоги считают его не только делом науки, но и искусства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097E7A" w:rsidRPr="00BE12B8" w:rsidRDefault="00097E7A" w:rsidP="00097E7A">
      <w:pPr>
        <w:rPr>
          <w:b/>
        </w:rPr>
      </w:pPr>
      <w:r w:rsidRPr="00BE12B8">
        <w:t xml:space="preserve">  </w:t>
      </w:r>
      <w:r w:rsidRPr="00BE12B8">
        <w:rPr>
          <w:b/>
        </w:rPr>
        <w:t>С этой целью в школе работает методическое объединение классных руководителей.</w:t>
      </w:r>
    </w:p>
    <w:p w:rsidR="00097E7A" w:rsidRPr="00BE12B8" w:rsidRDefault="00097E7A" w:rsidP="00097E7A">
      <w:pPr>
        <w:rPr>
          <w:b/>
        </w:rPr>
      </w:pPr>
    </w:p>
    <w:p w:rsidR="00097E7A" w:rsidRPr="00BE12B8" w:rsidRDefault="00097E7A" w:rsidP="00097E7A">
      <w:pPr>
        <w:rPr>
          <w:rStyle w:val="a4"/>
        </w:rPr>
      </w:pPr>
      <w:r w:rsidRPr="00BE12B8">
        <w:t xml:space="preserve"> </w:t>
      </w:r>
      <w:r w:rsidRPr="00BE12B8">
        <w:rPr>
          <w:b/>
        </w:rPr>
        <w:t>Методическое объединение классных руководителей</w:t>
      </w:r>
      <w:r w:rsidRPr="00BE12B8">
        <w:t xml:space="preserve"> - структурное подразделение внутришкольной системы управления воспитательным процессом, координирующее научно-методическую и организационную работу классных руководителей классов, в которых учатся и воспитываются учащиеся определенной возрастной группы. Воспитание </w:t>
      </w:r>
      <w:r w:rsidRPr="00BE12B8">
        <w:lastRenderedPageBreak/>
        <w:t>- процесс комплексный. Это единство целей, задач, содержания, форм и методов воспитательного процесса, подчиненное идее целостности формирования личности.</w:t>
      </w:r>
    </w:p>
    <w:p w:rsidR="00097E7A" w:rsidRPr="00BE12B8" w:rsidRDefault="00097E7A" w:rsidP="00097E7A">
      <w:pPr>
        <w:rPr>
          <w:rStyle w:val="a4"/>
        </w:rPr>
      </w:pPr>
    </w:p>
    <w:p w:rsidR="00097E7A" w:rsidRPr="00BE12B8" w:rsidRDefault="00097E7A" w:rsidP="00097E7A">
      <w:pPr>
        <w:rPr>
          <w:rStyle w:val="a4"/>
        </w:rPr>
      </w:pPr>
    </w:p>
    <w:p w:rsidR="00097E7A" w:rsidRPr="00BE12B8" w:rsidRDefault="00097E7A" w:rsidP="00097E7A">
      <w:pPr>
        <w:rPr>
          <w:rStyle w:val="a4"/>
        </w:rPr>
      </w:pPr>
    </w:p>
    <w:p w:rsidR="00097E7A" w:rsidRPr="00BE12B8" w:rsidRDefault="00097E7A" w:rsidP="00097E7A">
      <w:pPr>
        <w:rPr>
          <w:rStyle w:val="a4"/>
        </w:rPr>
      </w:pPr>
    </w:p>
    <w:p w:rsidR="00097E7A" w:rsidRPr="00BE12B8" w:rsidRDefault="00097E7A" w:rsidP="00097E7A">
      <w:pPr>
        <w:rPr>
          <w:rStyle w:val="a4"/>
        </w:rPr>
      </w:pPr>
    </w:p>
    <w:p w:rsidR="00097E7A" w:rsidRPr="003E25A2" w:rsidRDefault="00097E7A" w:rsidP="00097E7A">
      <w:pPr>
        <w:rPr>
          <w:rStyle w:val="a4"/>
          <w:color w:val="FF0000"/>
        </w:rPr>
      </w:pPr>
    </w:p>
    <w:p w:rsidR="00097E7A" w:rsidRPr="003E25A2" w:rsidRDefault="00097E7A" w:rsidP="00097E7A">
      <w:pPr>
        <w:rPr>
          <w:rStyle w:val="a4"/>
          <w:color w:val="FF0000"/>
        </w:rPr>
      </w:pPr>
    </w:p>
    <w:p w:rsidR="00097E7A" w:rsidRPr="003E25A2" w:rsidRDefault="00097E7A" w:rsidP="00097E7A">
      <w:pPr>
        <w:rPr>
          <w:rStyle w:val="a4"/>
          <w:color w:val="FF0000"/>
        </w:rPr>
      </w:pPr>
    </w:p>
    <w:p w:rsidR="00097E7A" w:rsidRPr="003E25A2" w:rsidRDefault="00097E7A" w:rsidP="00097E7A">
      <w:pPr>
        <w:rPr>
          <w:rStyle w:val="a4"/>
          <w:color w:val="FF0000"/>
        </w:rPr>
      </w:pPr>
    </w:p>
    <w:p w:rsidR="00097E7A" w:rsidRPr="003E25A2" w:rsidRDefault="00097E7A" w:rsidP="00097E7A">
      <w:pPr>
        <w:pStyle w:val="a3"/>
        <w:spacing w:before="0" w:beforeAutospacing="0" w:after="0" w:afterAutospacing="0"/>
        <w:rPr>
          <w:rFonts w:ascii="Verdana" w:hAnsi="Verdana"/>
          <w:color w:val="FF0000"/>
          <w:sz w:val="16"/>
          <w:szCs w:val="16"/>
        </w:rPr>
      </w:pPr>
      <w:r w:rsidRPr="003E25A2">
        <w:rPr>
          <w:color w:val="FF0000"/>
        </w:rPr>
        <w:t>.</w:t>
      </w: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Pr="003E25A2" w:rsidRDefault="00097E7A" w:rsidP="00097E7A">
      <w:pPr>
        <w:spacing w:before="100" w:beforeAutospacing="1" w:after="100" w:afterAutospacing="1"/>
        <w:jc w:val="both"/>
        <w:rPr>
          <w:b/>
          <w:bCs/>
          <w:color w:val="FF0000"/>
        </w:rPr>
      </w:pPr>
    </w:p>
    <w:p w:rsidR="00097E7A" w:rsidRDefault="00097E7A" w:rsidP="00097E7A">
      <w:pPr>
        <w:spacing w:before="100" w:beforeAutospacing="1" w:after="100" w:afterAutospacing="1"/>
        <w:jc w:val="both"/>
        <w:rPr>
          <w:b/>
          <w:bCs/>
        </w:rPr>
      </w:pP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Pr="00931101">
        <w:rPr>
          <w:b/>
          <w:bCs/>
        </w:rPr>
        <w:t>Функции МО классных руководителей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u w:val="single"/>
        </w:rPr>
      </w:pPr>
      <w:r w:rsidRPr="00931101">
        <w:rPr>
          <w:b/>
          <w:u w:val="single"/>
        </w:rPr>
        <w:t>-Методическая функция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 xml:space="preserve">Создание портфеля классного руководителя                                        в течение года </w:t>
      </w:r>
    </w:p>
    <w:p w:rsidR="00097E7A" w:rsidRPr="00931101" w:rsidRDefault="00097E7A" w:rsidP="00097E7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931101">
        <w:t>диагностический материал</w:t>
      </w:r>
    </w:p>
    <w:p w:rsidR="00097E7A" w:rsidRPr="00931101" w:rsidRDefault="00097E7A" w:rsidP="00097E7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931101">
        <w:t>протоколы родительских собраний</w:t>
      </w:r>
    </w:p>
    <w:p w:rsidR="00097E7A" w:rsidRPr="00931101" w:rsidRDefault="00097E7A" w:rsidP="00097E7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931101">
        <w:t>методические материалы</w:t>
      </w:r>
    </w:p>
    <w:p w:rsidR="00097E7A" w:rsidRPr="00931101" w:rsidRDefault="00097E7A" w:rsidP="00097E7A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931101">
        <w:t>банк воспитательных мероприятий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Участие в конкурсах профессионального мастерства                        в течение года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Участие в конкурсе методических разработок                                    в течение года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Мониторинг деятельности классных руководителей,                      1 раз в полугодие уровня воспитанности обучающихся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u w:val="single"/>
        </w:rPr>
      </w:pPr>
      <w:r w:rsidRPr="00931101">
        <w:rPr>
          <w:b/>
          <w:u w:val="single"/>
        </w:rPr>
        <w:t>-Организационно-координационная функция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                      в течение года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u w:val="single"/>
        </w:rPr>
      </w:pPr>
      <w:r w:rsidRPr="00931101">
        <w:rPr>
          <w:b/>
          <w:u w:val="single"/>
        </w:rPr>
        <w:t>-функция планирования и анализа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Планирование с помощью организационно - деятельностной игры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Экспертиза воспитательного пространства школы (мониторинг деятельности в таблицах, графиках, диаграммах)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Анализ инновационной работы.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 xml:space="preserve"> Самоанализ компонентов в воспитательной деятельности.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Самоанализ  работы классного руководителя согласно должностным обязанностям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u w:val="single"/>
        </w:rPr>
      </w:pPr>
      <w:r w:rsidRPr="00931101">
        <w:rPr>
          <w:b/>
          <w:u w:val="single"/>
        </w:rPr>
        <w:t>-Инновационная функция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Включение информационных технологий в воспитательный процесс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Применение технологии «Открытое пространство»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Публикация в СМИ, пополнение школьного сайта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b/>
          <w:bCs/>
        </w:rPr>
      </w:pPr>
    </w:p>
    <w:p w:rsidR="00097E7A" w:rsidRPr="00234E57" w:rsidRDefault="00097E7A" w:rsidP="00097E7A">
      <w:pPr>
        <w:spacing w:before="100" w:beforeAutospacing="1" w:after="100" w:afterAutospacing="1"/>
        <w:jc w:val="both"/>
        <w:rPr>
          <w:i/>
          <w:u w:val="single"/>
        </w:rPr>
      </w:pPr>
      <w:r w:rsidRPr="00234E57">
        <w:rPr>
          <w:b/>
          <w:bCs/>
          <w:i/>
        </w:rPr>
        <w:t xml:space="preserve">МО классных руководителей ведет следующую </w:t>
      </w:r>
      <w:r w:rsidRPr="00234E57">
        <w:rPr>
          <w:b/>
          <w:bCs/>
          <w:i/>
          <w:u w:val="single"/>
        </w:rPr>
        <w:t>документацию: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список членов МО;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годовой план работы МО;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протоколы заседаний МО;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программы деятельности;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- аналитические  материалы по итогам проведенных мероприятий, тематического административного контроля (справки, приказы…)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- инструктивно-методические документы, касающиеся воспитательной работы в классных коллективах и деятельности классных руководителей;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- материалы «Методической копилки» классных руководителей. </w:t>
      </w:r>
    </w:p>
    <w:p w:rsidR="00097E7A" w:rsidRPr="00931101" w:rsidRDefault="00097E7A" w:rsidP="00097E7A">
      <w:pPr>
        <w:spacing w:before="100" w:beforeAutospacing="1" w:after="100" w:afterAutospacing="1"/>
        <w:jc w:val="center"/>
        <w:rPr>
          <w:u w:val="single"/>
        </w:rPr>
      </w:pPr>
      <w:r w:rsidRPr="00931101">
        <w:rPr>
          <w:b/>
          <w:bCs/>
          <w:u w:val="single"/>
        </w:rPr>
        <w:t>Структура плана МО классных руководителей: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1) Краткий анализ социально-педагогический ситуации развития учащихся и анализ работы МО, проведенной в предыдущем году.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2) Педагогические задачи объединения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3) Календарный план работы МО, в котором отражаются: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план заседаний МО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график открытых мероприятий классов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 xml:space="preserve">         - участие МО в массовых мероприятиях школы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 xml:space="preserve">          - другая работа.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4) Повышение профессионального мастерства классных руководителей: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темы самообразования классных руководителей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 участие в курсах повышение квалификации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 xml:space="preserve">         - подготовка творческих работ, выступлений, докладов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         -  работа по аттестации педагогов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5)  Изучение и обобщение педагогического опыта работы классных руководителей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>6) Участие в тематическом и персональном контроле за воспитательным процессом</w:t>
      </w:r>
    </w:p>
    <w:p w:rsidR="00097E7A" w:rsidRPr="00931101" w:rsidRDefault="00097E7A" w:rsidP="00097E7A">
      <w:pPr>
        <w:spacing w:before="100" w:beforeAutospacing="1" w:after="100" w:afterAutospacing="1"/>
        <w:jc w:val="center"/>
        <w:rPr>
          <w:b/>
          <w:u w:val="single"/>
        </w:rPr>
      </w:pPr>
      <w:r w:rsidRPr="00931101">
        <w:rPr>
          <w:b/>
          <w:u w:val="single"/>
        </w:rPr>
        <w:lastRenderedPageBreak/>
        <w:t>Функциональные обязанности классного руководителя.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В процессе организации воспитательной работы  в классе классный руководитель осуществляет следующие функции: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         - изучение  личности учащихся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 xml:space="preserve">         - анализ координации и коррекции образовательного процесса и взаимоотношений в классе (учащихся между собой  в классе  и с учащимися других классов, учащихся и учителей…)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 xml:space="preserve"> - социальная защита учащихся (совместно с социальным педагогом)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         - работа с родителями учащихся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         - педагогическое обеспечение деятельности ученического самоуправления в классе</w:t>
      </w:r>
    </w:p>
    <w:p w:rsidR="00097E7A" w:rsidRPr="00931101" w:rsidRDefault="00097E7A" w:rsidP="00097E7A">
      <w:pPr>
        <w:spacing w:line="276" w:lineRule="auto"/>
        <w:jc w:val="both"/>
      </w:pPr>
      <w:r w:rsidRPr="00931101">
        <w:t>         - организация, ведение классного журнала и дневников учащихся осуществляется свои функции,  классное руководство.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rPr>
          <w:u w:val="single"/>
        </w:rPr>
        <w:t>В начале учебного года:</w:t>
      </w:r>
      <w:r w:rsidRPr="00931101">
        <w:t> 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составляет список класса и оформляет классный журнал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изучает условия семейного воспитания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уточняет или составляет социальный портрет класса и сдает его социальному педагогу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собирает полную информацию об участии учащихся класса в конкурсах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проводит работу по вовлечению учащихся в разнообразную деятельность  объединение УДО, в целях развития их способностей)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организует коллективное планирование</w:t>
      </w:r>
    </w:p>
    <w:p w:rsidR="00097E7A" w:rsidRPr="00931101" w:rsidRDefault="00097E7A" w:rsidP="00097E7A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 w:rsidRPr="00931101"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  <w:rPr>
          <w:u w:val="single"/>
        </w:rPr>
      </w:pPr>
      <w:r w:rsidRPr="00931101">
        <w:rPr>
          <w:u w:val="single"/>
        </w:rPr>
        <w:t>Ежедневно: </w:t>
      </w:r>
    </w:p>
    <w:p w:rsidR="00097E7A" w:rsidRPr="00931101" w:rsidRDefault="00097E7A" w:rsidP="00097E7A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931101">
        <w:t>отмечает в классном журнале отсутствующих учащихся</w:t>
      </w:r>
    </w:p>
    <w:p w:rsidR="00097E7A" w:rsidRPr="00931101" w:rsidRDefault="00097E7A" w:rsidP="00097E7A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931101">
        <w:t>осуществляет педагогическую помощь активу класса</w:t>
      </w:r>
    </w:p>
    <w:p w:rsidR="00097E7A" w:rsidRPr="00931101" w:rsidRDefault="00097E7A" w:rsidP="00097E7A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931101">
        <w:t>осуществляет контроль за внешним видом учащихся и наличием у  них сменной обуви</w:t>
      </w:r>
    </w:p>
    <w:p w:rsidR="00097E7A" w:rsidRPr="00931101" w:rsidRDefault="00097E7A" w:rsidP="00097E7A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931101">
        <w:t>осуществляет контроль за дежурством по классу.  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t xml:space="preserve"> </w:t>
      </w:r>
      <w:r w:rsidRPr="00931101">
        <w:rPr>
          <w:u w:val="single"/>
        </w:rPr>
        <w:t>Еженедельно: </w:t>
      </w:r>
    </w:p>
    <w:p w:rsidR="00097E7A" w:rsidRPr="00931101" w:rsidRDefault="00097E7A" w:rsidP="00097E7A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931101">
        <w:t>проверяет дневники учащихся</w:t>
      </w:r>
    </w:p>
    <w:p w:rsidR="00097E7A" w:rsidRPr="00931101" w:rsidRDefault="00097E7A" w:rsidP="00097E7A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931101">
        <w:t>осуществляет контроль за ведением классного журнала учителями-предметниками</w:t>
      </w:r>
    </w:p>
    <w:p w:rsidR="00097E7A" w:rsidRPr="00931101" w:rsidRDefault="00097E7A" w:rsidP="00097E7A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lang w:val="en-US"/>
        </w:rPr>
      </w:pPr>
      <w:r w:rsidRPr="00931101">
        <w:t xml:space="preserve">проводит классный час 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</w:pPr>
      <w:r w:rsidRPr="00931101">
        <w:lastRenderedPageBreak/>
        <w:t> </w:t>
      </w:r>
      <w:r w:rsidRPr="00931101">
        <w:rPr>
          <w:u w:val="single"/>
        </w:rPr>
        <w:t>Ежемесячно: </w:t>
      </w:r>
    </w:p>
    <w:p w:rsidR="00097E7A" w:rsidRPr="00931101" w:rsidRDefault="00097E7A" w:rsidP="00097E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931101">
        <w:t>организует коллектив класса на участие в школьных делах</w:t>
      </w:r>
    </w:p>
    <w:p w:rsidR="00097E7A" w:rsidRPr="00931101" w:rsidRDefault="00097E7A" w:rsidP="00097E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931101">
        <w:t>помогает активу организовывать подведение итогов жизнедеятельности классных коллективов</w:t>
      </w:r>
    </w:p>
    <w:p w:rsidR="00097E7A" w:rsidRPr="00931101" w:rsidRDefault="00097E7A" w:rsidP="00097E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931101">
        <w:t>проводит занятия по ПДД и плановый инструктаж по ТБ</w:t>
      </w:r>
    </w:p>
    <w:p w:rsidR="00097E7A" w:rsidRPr="00931101" w:rsidRDefault="00097E7A" w:rsidP="00097E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931101">
        <w:t>дежурит на общешкольных вечерах</w:t>
      </w:r>
    </w:p>
    <w:p w:rsidR="00097E7A" w:rsidRPr="00931101" w:rsidRDefault="00097E7A" w:rsidP="00097E7A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931101"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  <w:rPr>
          <w:u w:val="single"/>
        </w:rPr>
      </w:pPr>
      <w:r w:rsidRPr="00931101">
        <w:rPr>
          <w:u w:val="single"/>
        </w:rPr>
        <w:t> В течение четверти: 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организует выполнение рекомендаций медицинских работников по охране здоровья учащихся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помогает активу в организации жизнедеятельности класса ( планирование, организация дел, коллективный анализ)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организовывает дежурство класса ( по графику) по школе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оперативно информирует социального педагога, заместителя директора по ВР или директора школы  о девиантном поведении учащихся, о случаях грубого нарушения учащихся класса устава школы.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проводит родительское собрание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организует работу родительского комитета класса</w:t>
      </w:r>
    </w:p>
    <w:p w:rsidR="00097E7A" w:rsidRPr="00931101" w:rsidRDefault="00097E7A" w:rsidP="00097E7A">
      <w:pPr>
        <w:numPr>
          <w:ilvl w:val="0"/>
          <w:numId w:val="6"/>
        </w:numPr>
        <w:spacing w:before="100" w:beforeAutospacing="1" w:after="100" w:afterAutospacing="1" w:line="276" w:lineRule="auto"/>
        <w:jc w:val="both"/>
      </w:pPr>
      <w:r w:rsidRPr="00931101">
        <w:t>посещает МО классных руководителей, семинары, совещания по вопросам воспитательной  работы…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  <w:rPr>
          <w:u w:val="single"/>
        </w:rPr>
      </w:pPr>
      <w:r w:rsidRPr="00931101">
        <w:rPr>
          <w:u w:val="single"/>
        </w:rPr>
        <w:t xml:space="preserve"> В конце четверти </w:t>
      </w:r>
    </w:p>
    <w:p w:rsidR="00097E7A" w:rsidRPr="00931101" w:rsidRDefault="00097E7A" w:rsidP="00097E7A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931101">
        <w:t>организует подведение итогов учебы учащихся и жизнедеятельности класса в прошедшей четверти</w:t>
      </w:r>
    </w:p>
    <w:p w:rsidR="00097E7A" w:rsidRPr="00931101" w:rsidRDefault="00097E7A" w:rsidP="00097E7A">
      <w:pPr>
        <w:numPr>
          <w:ilvl w:val="0"/>
          <w:numId w:val="7"/>
        </w:numPr>
        <w:spacing w:before="100" w:beforeAutospacing="1" w:after="100" w:afterAutospacing="1" w:line="276" w:lineRule="auto"/>
        <w:jc w:val="both"/>
      </w:pPr>
      <w:r w:rsidRPr="00931101">
        <w:t>сдает заместителю  директора по учебно- воспитательной работе отчет об успеваемости класса и оформленный классный журнал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 xml:space="preserve">      </w:t>
      </w:r>
    </w:p>
    <w:p w:rsidR="00097E7A" w:rsidRPr="00931101" w:rsidRDefault="00097E7A" w:rsidP="00097E7A">
      <w:pPr>
        <w:spacing w:before="100" w:beforeAutospacing="1" w:after="100" w:afterAutospacing="1"/>
        <w:jc w:val="both"/>
        <w:rPr>
          <w:u w:val="single"/>
        </w:rPr>
      </w:pPr>
      <w:r w:rsidRPr="00931101">
        <w:t xml:space="preserve"> </w:t>
      </w:r>
      <w:r w:rsidRPr="00931101">
        <w:rPr>
          <w:u w:val="single"/>
        </w:rPr>
        <w:t>Во время каникул </w:t>
      </w:r>
    </w:p>
    <w:p w:rsidR="00097E7A" w:rsidRPr="00931101" w:rsidRDefault="00097E7A" w:rsidP="00097E7A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31101">
        <w:t>участвует в работе МО классных руководителей</w:t>
      </w:r>
    </w:p>
    <w:p w:rsidR="00097E7A" w:rsidRPr="00931101" w:rsidRDefault="00097E7A" w:rsidP="00097E7A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31101">
        <w:t>совместно с  ученическим активом, родителями организует каникулярные мероприятия своего класса</w:t>
      </w:r>
    </w:p>
    <w:p w:rsidR="00097E7A" w:rsidRPr="00931101" w:rsidRDefault="00097E7A" w:rsidP="00097E7A">
      <w:pPr>
        <w:spacing w:before="100" w:beforeAutospacing="1" w:after="100" w:afterAutospacing="1"/>
        <w:ind w:firstLine="540"/>
        <w:jc w:val="both"/>
        <w:rPr>
          <w:u w:val="single"/>
        </w:rPr>
      </w:pPr>
      <w:r w:rsidRPr="00931101">
        <w:rPr>
          <w:u w:val="single"/>
        </w:rPr>
        <w:t> В конце учебного года </w:t>
      </w:r>
    </w:p>
    <w:p w:rsidR="00097E7A" w:rsidRPr="00931101" w:rsidRDefault="00097E7A" w:rsidP="00097E7A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931101">
        <w:t>организовывает подведение итогов жизнедеятельности класса в учебном году</w:t>
      </w:r>
    </w:p>
    <w:p w:rsidR="00097E7A" w:rsidRPr="00931101" w:rsidRDefault="00097E7A" w:rsidP="00097E7A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931101"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</w:p>
    <w:p w:rsidR="00097E7A" w:rsidRPr="00931101" w:rsidRDefault="00097E7A" w:rsidP="00097E7A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931101">
        <w:t>организует ремонт классного помещения</w:t>
      </w:r>
    </w:p>
    <w:p w:rsidR="00097E7A" w:rsidRPr="00931101" w:rsidRDefault="00097E7A" w:rsidP="00097E7A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931101">
        <w:t>получает от родителей учащихся данные о летнем отдыхе детей 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rPr>
          <w:b/>
          <w:u w:val="single"/>
        </w:rPr>
        <w:lastRenderedPageBreak/>
        <w:t>Формы методической работы</w:t>
      </w:r>
      <w:r w:rsidRPr="00931101">
        <w:rPr>
          <w:b/>
        </w:rPr>
        <w:t>: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 тематические педсоветы;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семинары;</w:t>
      </w:r>
    </w:p>
    <w:p w:rsidR="00097E7A" w:rsidRPr="00931101" w:rsidRDefault="00097E7A" w:rsidP="00097E7A">
      <w:pPr>
        <w:spacing w:before="100" w:beforeAutospacing="1" w:after="100" w:afterAutospacing="1"/>
        <w:jc w:val="both"/>
      </w:pPr>
      <w:r w:rsidRPr="00931101">
        <w:t>-консультации</w:t>
      </w:r>
    </w:p>
    <w:p w:rsidR="00097E7A" w:rsidRPr="00931101" w:rsidRDefault="00097E7A" w:rsidP="00097E7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31101">
        <w:t>документация по воспитательной работе</w:t>
      </w:r>
    </w:p>
    <w:p w:rsidR="00097E7A" w:rsidRPr="00931101" w:rsidRDefault="00097E7A" w:rsidP="00097E7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31101">
        <w:t>организация работы с родителями</w:t>
      </w:r>
    </w:p>
    <w:p w:rsidR="00097E7A" w:rsidRPr="00931101" w:rsidRDefault="00097E7A" w:rsidP="00097E7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31101">
        <w:t>ученическое самоуправление в классе</w:t>
      </w:r>
    </w:p>
    <w:p w:rsidR="00097E7A" w:rsidRDefault="00097E7A" w:rsidP="00097E7A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931101">
        <w:t>классный час - это……-мастер-классы.</w:t>
      </w:r>
    </w:p>
    <w:p w:rsidR="00097E7A" w:rsidRPr="003E25A2" w:rsidRDefault="00097E7A" w:rsidP="00097E7A">
      <w:pPr>
        <w:spacing w:before="100" w:beforeAutospacing="1" w:after="100" w:afterAutospacing="1" w:line="276" w:lineRule="auto"/>
        <w:jc w:val="both"/>
        <w:rPr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EC6F9F" w:rsidRDefault="00EC6F9F" w:rsidP="00097E7A">
      <w:pPr>
        <w:jc w:val="center"/>
        <w:rPr>
          <w:b/>
          <w:bCs/>
          <w:color w:val="FF0000"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892413" w:rsidRDefault="00892413" w:rsidP="00097E7A">
      <w:pPr>
        <w:jc w:val="center"/>
        <w:rPr>
          <w:b/>
          <w:bCs/>
        </w:rPr>
      </w:pPr>
    </w:p>
    <w:p w:rsidR="00097E7A" w:rsidRPr="00EC6F9F" w:rsidRDefault="00097E7A" w:rsidP="00097E7A">
      <w:pPr>
        <w:jc w:val="center"/>
      </w:pPr>
      <w:r w:rsidRPr="00EC6F9F">
        <w:rPr>
          <w:b/>
          <w:bCs/>
        </w:rPr>
        <w:t>ПЛАН РАБОТЫ МЕТОДИЧЕСКОГО ОБЪЕДИНЕНИЯ</w:t>
      </w:r>
    </w:p>
    <w:p w:rsidR="00097E7A" w:rsidRPr="00EC6F9F" w:rsidRDefault="00B80E44" w:rsidP="00097E7A">
      <w:pPr>
        <w:jc w:val="center"/>
      </w:pPr>
      <w:r>
        <w:rPr>
          <w:b/>
          <w:bCs/>
        </w:rPr>
        <w:t>НА 2023 -2024</w:t>
      </w:r>
      <w:r w:rsidR="00097E7A" w:rsidRPr="00EC6F9F">
        <w:rPr>
          <w:b/>
          <w:bCs/>
        </w:rPr>
        <w:t>  УЧЕБНЫЙ ГОД</w:t>
      </w:r>
    </w:p>
    <w:p w:rsidR="00097E7A" w:rsidRPr="00EC6F9F" w:rsidRDefault="00097E7A" w:rsidP="00097E7A">
      <w:pPr>
        <w:pStyle w:val="1"/>
        <w:spacing w:before="0" w:beforeAutospacing="0" w:after="0" w:afterAutospacing="0"/>
      </w:pPr>
    </w:p>
    <w:p w:rsidR="00097E7A" w:rsidRDefault="00097E7A" w:rsidP="00097E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EC6F9F">
        <w:rPr>
          <w:sz w:val="24"/>
          <w:szCs w:val="24"/>
        </w:rPr>
        <w:t xml:space="preserve">Заседание № 1. </w:t>
      </w:r>
      <w:proofErr w:type="gramStart"/>
      <w:r w:rsidRPr="00EC6F9F">
        <w:rPr>
          <w:sz w:val="24"/>
          <w:szCs w:val="24"/>
        </w:rPr>
        <w:t>Август .</w:t>
      </w:r>
      <w:proofErr w:type="gramEnd"/>
    </w:p>
    <w:p w:rsidR="00B12DFB" w:rsidRDefault="00B12DFB" w:rsidP="00B12DFB">
      <w:pPr>
        <w:rPr>
          <w:lang w:eastAsia="en-US"/>
        </w:rPr>
      </w:pPr>
      <w:r>
        <w:rPr>
          <w:b/>
          <w:lang w:eastAsia="en-US"/>
        </w:rPr>
        <w:t>Тема: «Итоги работы классных руководителей в прошлом учебном году и планирование работы МО на новый учебный год. План работы на новый учебный год»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 xml:space="preserve">Утверждение планов воспитательной работы, обмен опытом работы с классом. 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 xml:space="preserve">Тематический анализ  планов воспитательной работы классных руководителей, их корректировка в соответствии   с целевыми установками на год. 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Совершенствование нормативно-правовой базы по профилактике, толерантности, экстремизму, коррупции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Знакомство  с  планом  воспитательной  работы  на  2023 /2024 учебный  год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«Профилактика правонарушений через формирование толерантности»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Организация кружковой работы в школе. Занятость учащихся во внеурочное время.</w:t>
      </w:r>
    </w:p>
    <w:p w:rsidR="00B12DFB" w:rsidRDefault="00B12DFB" w:rsidP="00B12D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eastAsia="en-US"/>
        </w:rPr>
      </w:pPr>
      <w:r w:rsidRPr="00B12DFB">
        <w:rPr>
          <w:b w:val="0"/>
          <w:sz w:val="24"/>
          <w:szCs w:val="24"/>
          <w:lang w:eastAsia="en-US"/>
        </w:rPr>
        <w:t>Составление графика открытых классных мероприятий</w:t>
      </w:r>
    </w:p>
    <w:p w:rsidR="003E719C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DFB" w:rsidRPr="00B12DFB" w:rsidRDefault="00B12DFB" w:rsidP="00B12DFB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EC6F9F">
        <w:rPr>
          <w:sz w:val="24"/>
          <w:szCs w:val="24"/>
        </w:rPr>
        <w:t xml:space="preserve">Заседание № </w:t>
      </w:r>
      <w:r>
        <w:rPr>
          <w:sz w:val="24"/>
          <w:szCs w:val="24"/>
        </w:rPr>
        <w:t xml:space="preserve">2. Сентябрь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proofErr w:type="gramStart"/>
      <w:r w:rsidRPr="00EC6F9F">
        <w:rPr>
          <w:sz w:val="24"/>
          <w:szCs w:val="24"/>
        </w:rPr>
        <w:t>Тема :</w:t>
      </w:r>
      <w:proofErr w:type="gramEnd"/>
      <w:r w:rsidRPr="00EC6F9F">
        <w:rPr>
          <w:sz w:val="24"/>
          <w:szCs w:val="24"/>
        </w:rPr>
        <w:t xml:space="preserve"> Организация нормативно-методического сопровождения воспитательного процесса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Вопросы для </w:t>
      </w:r>
      <w:proofErr w:type="gramStart"/>
      <w:r w:rsidRPr="00EC6F9F">
        <w:rPr>
          <w:sz w:val="24"/>
          <w:szCs w:val="24"/>
        </w:rPr>
        <w:t>обсуждения :</w:t>
      </w:r>
      <w:proofErr w:type="gramEnd"/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1. </w:t>
      </w:r>
      <w:r w:rsidR="00B12DFB">
        <w:rPr>
          <w:b w:val="0"/>
          <w:sz w:val="24"/>
          <w:szCs w:val="24"/>
        </w:rPr>
        <w:t>Утверждение плана работы на 2023-</w:t>
      </w:r>
      <w:proofErr w:type="gramStart"/>
      <w:r w:rsidR="00B12DFB">
        <w:rPr>
          <w:b w:val="0"/>
          <w:sz w:val="24"/>
          <w:szCs w:val="24"/>
        </w:rPr>
        <w:t xml:space="preserve">2024 </w:t>
      </w:r>
      <w:r w:rsidRPr="00EC6F9F">
        <w:rPr>
          <w:b w:val="0"/>
          <w:sz w:val="24"/>
          <w:szCs w:val="24"/>
        </w:rPr>
        <w:t xml:space="preserve"> </w:t>
      </w:r>
      <w:proofErr w:type="spellStart"/>
      <w:r w:rsidRPr="00EC6F9F">
        <w:rPr>
          <w:b w:val="0"/>
          <w:sz w:val="24"/>
          <w:szCs w:val="24"/>
        </w:rPr>
        <w:t>уч.год</w:t>
      </w:r>
      <w:proofErr w:type="spellEnd"/>
      <w:proofErr w:type="gramEnd"/>
      <w:r w:rsidRPr="00EC6F9F">
        <w:rPr>
          <w:b w:val="0"/>
          <w:sz w:val="24"/>
          <w:szCs w:val="24"/>
        </w:rPr>
        <w:t xml:space="preserve">. </w:t>
      </w:r>
    </w:p>
    <w:p w:rsidR="00097E7A" w:rsidRPr="00EC6F9F" w:rsidRDefault="00EC6F9F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Отв. </w:t>
      </w:r>
      <w:proofErr w:type="spellStart"/>
      <w:r w:rsidRPr="00EC6F9F">
        <w:rPr>
          <w:b w:val="0"/>
          <w:sz w:val="24"/>
          <w:szCs w:val="24"/>
        </w:rPr>
        <w:t>Шарипова</w:t>
      </w:r>
      <w:proofErr w:type="spellEnd"/>
      <w:r w:rsidRPr="00EC6F9F">
        <w:rPr>
          <w:b w:val="0"/>
          <w:sz w:val="24"/>
          <w:szCs w:val="24"/>
        </w:rPr>
        <w:t xml:space="preserve"> </w:t>
      </w:r>
      <w:proofErr w:type="gramStart"/>
      <w:r w:rsidRPr="00EC6F9F">
        <w:rPr>
          <w:b w:val="0"/>
          <w:sz w:val="24"/>
          <w:szCs w:val="24"/>
        </w:rPr>
        <w:t>С.Ф.</w:t>
      </w:r>
      <w:r w:rsidR="00097E7A" w:rsidRPr="00EC6F9F">
        <w:rPr>
          <w:b w:val="0"/>
          <w:sz w:val="24"/>
          <w:szCs w:val="24"/>
        </w:rPr>
        <w:t>.</w:t>
      </w:r>
      <w:proofErr w:type="gramEnd"/>
      <w:r w:rsidR="00097E7A" w:rsidRPr="00EC6F9F">
        <w:rPr>
          <w:b w:val="0"/>
          <w:sz w:val="24"/>
          <w:szCs w:val="24"/>
        </w:rPr>
        <w:t xml:space="preserve">- </w:t>
      </w:r>
      <w:proofErr w:type="spellStart"/>
      <w:r w:rsidR="00097E7A" w:rsidRPr="00EC6F9F">
        <w:rPr>
          <w:b w:val="0"/>
          <w:sz w:val="24"/>
          <w:szCs w:val="24"/>
        </w:rPr>
        <w:t>руков.М</w:t>
      </w:r>
      <w:proofErr w:type="spellEnd"/>
      <w:r w:rsidR="00097E7A" w:rsidRPr="00EC6F9F">
        <w:rPr>
          <w:b w:val="0"/>
          <w:sz w:val="24"/>
          <w:szCs w:val="24"/>
        </w:rPr>
        <w:t>/О классных руководителей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2. Изучение нормативных документов по организа</w:t>
      </w:r>
      <w:r w:rsidR="00EC6F9F" w:rsidRPr="00EC6F9F">
        <w:rPr>
          <w:b w:val="0"/>
          <w:sz w:val="24"/>
          <w:szCs w:val="24"/>
        </w:rPr>
        <w:t>ции воспитательной работы в 2020-2021</w:t>
      </w:r>
      <w:r w:rsidRPr="00EC6F9F">
        <w:rPr>
          <w:b w:val="0"/>
          <w:sz w:val="24"/>
          <w:szCs w:val="24"/>
        </w:rPr>
        <w:t xml:space="preserve"> </w:t>
      </w:r>
      <w:proofErr w:type="spellStart"/>
      <w:r w:rsidRPr="00EC6F9F">
        <w:rPr>
          <w:b w:val="0"/>
          <w:sz w:val="24"/>
          <w:szCs w:val="24"/>
        </w:rPr>
        <w:t>уч.году</w:t>
      </w:r>
      <w:proofErr w:type="spellEnd"/>
      <w:r w:rsidRPr="00EC6F9F">
        <w:rPr>
          <w:b w:val="0"/>
          <w:sz w:val="24"/>
          <w:szCs w:val="24"/>
        </w:rPr>
        <w:t>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Отв. Каширина Л. П.. зам. директора по ВР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3. Функциональные обязанности классных руководителей.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gramStart"/>
      <w:r w:rsidRPr="00EC6F9F">
        <w:rPr>
          <w:b w:val="0"/>
          <w:sz w:val="24"/>
          <w:szCs w:val="24"/>
        </w:rPr>
        <w:t>Отв .</w:t>
      </w:r>
      <w:proofErr w:type="gramEnd"/>
      <w:r w:rsidRPr="00EC6F9F">
        <w:rPr>
          <w:b w:val="0"/>
          <w:sz w:val="24"/>
          <w:szCs w:val="24"/>
        </w:rPr>
        <w:t xml:space="preserve"> Каширина Л. П.  зам.директора по ВР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4. Проектировочная деятельность и планирование воспитательной работы в классе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proofErr w:type="gramStart"/>
      <w:r w:rsidRPr="00EC6F9F">
        <w:rPr>
          <w:b w:val="0"/>
          <w:sz w:val="24"/>
          <w:szCs w:val="24"/>
        </w:rPr>
        <w:t>Отв .</w:t>
      </w:r>
      <w:proofErr w:type="gramEnd"/>
      <w:r w:rsidRPr="00EC6F9F">
        <w:rPr>
          <w:b w:val="0"/>
          <w:sz w:val="24"/>
          <w:szCs w:val="24"/>
        </w:rPr>
        <w:t xml:space="preserve"> Каширина Л. П.  зам.директора по ВР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E719C" w:rsidRDefault="003E719C" w:rsidP="00097E7A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97E7A" w:rsidRDefault="003E719C" w:rsidP="00097E7A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Заседание № 3</w:t>
      </w:r>
      <w:r w:rsidR="00097E7A" w:rsidRPr="00EC6F9F">
        <w:rPr>
          <w:sz w:val="24"/>
          <w:szCs w:val="24"/>
        </w:rPr>
        <w:t xml:space="preserve"> Ноябрь</w:t>
      </w:r>
      <w:r w:rsidR="00097E7A" w:rsidRPr="00EC6F9F">
        <w:rPr>
          <w:b w:val="0"/>
          <w:sz w:val="24"/>
          <w:szCs w:val="24"/>
        </w:rPr>
        <w:t>.</w:t>
      </w:r>
    </w:p>
    <w:p w:rsidR="00B12DFB" w:rsidRDefault="00B12DFB" w:rsidP="00B12DFB">
      <w:pPr>
        <w:rPr>
          <w:b/>
          <w:lang w:eastAsia="en-US"/>
        </w:rPr>
      </w:pPr>
      <w:r>
        <w:rPr>
          <w:b/>
          <w:lang w:eastAsia="en-US"/>
        </w:rPr>
        <w:t>Тема: «Воспитательная система класса»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 xml:space="preserve">Обмен опыта работы педагогов. 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 xml:space="preserve">Индивидуальные консультации по организации и проведению внеклассных мероприятий. 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Обзор методической литературы по  организации, воспитательной деятельности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Период адаптации пятиклассников в среднем звене (результаты диагностики).</w:t>
      </w:r>
    </w:p>
    <w:p w:rsidR="00B12DFB" w:rsidRDefault="00B12DFB" w:rsidP="00B12DFB">
      <w:pPr>
        <w:rPr>
          <w:lang w:eastAsia="en-US"/>
        </w:rPr>
      </w:pPr>
      <w:r>
        <w:rPr>
          <w:lang w:eastAsia="en-US"/>
        </w:rPr>
        <w:t>Профилактика экстремизма и формирование толерантности.</w:t>
      </w:r>
    </w:p>
    <w:p w:rsidR="00097E7A" w:rsidRPr="00B12DFB" w:rsidRDefault="00B12DFB" w:rsidP="00B12DF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12DFB">
        <w:rPr>
          <w:b w:val="0"/>
          <w:sz w:val="24"/>
          <w:szCs w:val="24"/>
          <w:lang w:eastAsia="en-US"/>
        </w:rPr>
        <w:t>Профилактика ПДД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Вопросы для </w:t>
      </w:r>
      <w:proofErr w:type="gramStart"/>
      <w:r w:rsidRPr="00EC6F9F">
        <w:rPr>
          <w:sz w:val="24"/>
          <w:szCs w:val="24"/>
        </w:rPr>
        <w:t>обсуждения :</w:t>
      </w:r>
      <w:proofErr w:type="gramEnd"/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1. Нормативно- правовая основа деятельности классных руководителей в работе с находящимися в социально-опасном положении. </w:t>
      </w:r>
      <w:proofErr w:type="gramStart"/>
      <w:r w:rsidRPr="00EC6F9F">
        <w:rPr>
          <w:b w:val="0"/>
          <w:sz w:val="24"/>
          <w:szCs w:val="24"/>
        </w:rPr>
        <w:t>Отв .Каширина</w:t>
      </w:r>
      <w:proofErr w:type="gramEnd"/>
      <w:r w:rsidRPr="00EC6F9F">
        <w:rPr>
          <w:b w:val="0"/>
          <w:sz w:val="24"/>
          <w:szCs w:val="24"/>
        </w:rPr>
        <w:t xml:space="preserve"> Л. П.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2. Причины и мотивы девиантного поведения детей и подростков в семьях социального небла</w:t>
      </w:r>
      <w:r w:rsidR="00EC6F9F" w:rsidRPr="00EC6F9F">
        <w:rPr>
          <w:b w:val="0"/>
          <w:sz w:val="24"/>
          <w:szCs w:val="24"/>
        </w:rPr>
        <w:t xml:space="preserve">гополучия. </w:t>
      </w:r>
      <w:proofErr w:type="gramStart"/>
      <w:r w:rsidR="00EC6F9F" w:rsidRPr="00EC6F9F">
        <w:rPr>
          <w:b w:val="0"/>
          <w:sz w:val="24"/>
          <w:szCs w:val="24"/>
        </w:rPr>
        <w:t>Отв .</w:t>
      </w:r>
      <w:proofErr w:type="gramEnd"/>
      <w:r w:rsidR="00EC6F9F" w:rsidRPr="00EC6F9F">
        <w:rPr>
          <w:b w:val="0"/>
          <w:sz w:val="24"/>
          <w:szCs w:val="24"/>
        </w:rPr>
        <w:t xml:space="preserve">  </w:t>
      </w:r>
      <w:proofErr w:type="spellStart"/>
      <w:r w:rsidR="00EC6F9F" w:rsidRPr="00EC6F9F">
        <w:rPr>
          <w:b w:val="0"/>
          <w:sz w:val="24"/>
          <w:szCs w:val="24"/>
        </w:rPr>
        <w:t>Болодурина</w:t>
      </w:r>
      <w:proofErr w:type="spellEnd"/>
      <w:r w:rsidR="00EC6F9F" w:rsidRPr="00EC6F9F">
        <w:rPr>
          <w:b w:val="0"/>
          <w:sz w:val="24"/>
          <w:szCs w:val="24"/>
        </w:rPr>
        <w:t xml:space="preserve"> И.М.</w:t>
      </w:r>
      <w:r w:rsidRPr="00EC6F9F">
        <w:rPr>
          <w:b w:val="0"/>
          <w:sz w:val="24"/>
          <w:szCs w:val="24"/>
        </w:rPr>
        <w:t>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E719C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E719C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E719C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3E719C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B12DFB" w:rsidRDefault="003E719C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Заседание №4</w:t>
      </w:r>
      <w:r w:rsidR="00B12DFB">
        <w:rPr>
          <w:sz w:val="24"/>
          <w:szCs w:val="24"/>
        </w:rPr>
        <w:t xml:space="preserve"> ЯНВАРЬ</w:t>
      </w:r>
    </w:p>
    <w:p w:rsidR="00B12DFB" w:rsidRPr="00EC6F9F" w:rsidRDefault="00B12DFB" w:rsidP="00B12D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>Тема: «Психолого-педагогическая компетентность классного руководителя как основа успешного партнерства с семьей»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 Вопросы для обсуждения: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>1. Организация работы классного руководителя по оптимизации взаимодействия учащихся и родителей. Ответств  Миронова Н. В.</w:t>
      </w:r>
    </w:p>
    <w:p w:rsidR="00097E7A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2.Обмен опытом по взаимодействию с семьей. Ответств. Классные руководители. </w:t>
      </w:r>
    </w:p>
    <w:p w:rsidR="003E719C" w:rsidRDefault="003E719C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E719C" w:rsidRDefault="003E719C" w:rsidP="00097E7A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3E719C" w:rsidRPr="00EC6F9F" w:rsidRDefault="003E719C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Заседание № 5 ФЕВРАЛЬ</w:t>
      </w:r>
    </w:p>
    <w:p w:rsidR="003E719C" w:rsidRDefault="003E719C" w:rsidP="003E719C">
      <w:pPr>
        <w:rPr>
          <w:lang w:eastAsia="en-US"/>
        </w:rPr>
      </w:pPr>
      <w:r>
        <w:rPr>
          <w:b/>
          <w:lang w:eastAsia="en-US"/>
        </w:rPr>
        <w:t>Тема: «Формы работы с классом. Личностно-ориентированный классный час: особенности содержания и организации.</w:t>
      </w:r>
    </w:p>
    <w:p w:rsidR="003E719C" w:rsidRDefault="003E719C" w:rsidP="003E719C">
      <w:pPr>
        <w:rPr>
          <w:lang w:eastAsia="en-US"/>
        </w:rPr>
      </w:pPr>
      <w:r>
        <w:rPr>
          <w:lang w:eastAsia="en-US"/>
        </w:rPr>
        <w:t>Формы классных часов и мероприятий  (обмен опытом) Тематический контроль по проблеме «Содержание и формы проведение родительских собраний. Технологии проведения родительских собраний».</w:t>
      </w:r>
    </w:p>
    <w:p w:rsidR="003E719C" w:rsidRDefault="003E719C" w:rsidP="003E719C">
      <w:pPr>
        <w:rPr>
          <w:lang w:eastAsia="en-US"/>
        </w:rPr>
      </w:pPr>
      <w:r>
        <w:rPr>
          <w:lang w:eastAsia="en-US"/>
        </w:rPr>
        <w:t>Патриотическое и духовно-нравственное воспитание школьников</w:t>
      </w:r>
    </w:p>
    <w:p w:rsidR="00097E7A" w:rsidRPr="003E719C" w:rsidRDefault="003E719C" w:rsidP="003E71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E719C">
        <w:rPr>
          <w:b w:val="0"/>
          <w:sz w:val="24"/>
          <w:szCs w:val="24"/>
          <w:lang w:eastAsia="en-US"/>
        </w:rPr>
        <w:t>Формирование антикоррупционного мировоззрения у подростков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E719C" w:rsidRDefault="003E719C" w:rsidP="003E719C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097E7A" w:rsidRPr="00EC6F9F" w:rsidRDefault="003E719C" w:rsidP="003E719C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Заседание № 6 </w:t>
      </w:r>
      <w:r w:rsidR="00097E7A" w:rsidRPr="00EC6F9F">
        <w:rPr>
          <w:sz w:val="24"/>
          <w:szCs w:val="24"/>
        </w:rPr>
        <w:t>МАРТ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 </w:t>
      </w:r>
      <w:proofErr w:type="gramStart"/>
      <w:r w:rsidRPr="00EC6F9F">
        <w:rPr>
          <w:sz w:val="24"/>
          <w:szCs w:val="24"/>
        </w:rPr>
        <w:t>Тема :</w:t>
      </w:r>
      <w:proofErr w:type="gramEnd"/>
      <w:r w:rsidRPr="00EC6F9F">
        <w:rPr>
          <w:sz w:val="24"/>
          <w:szCs w:val="24"/>
        </w:rPr>
        <w:t xml:space="preserve"> Социальные проблемы профориентации учащихся.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r w:rsidRPr="00EC6F9F">
        <w:rPr>
          <w:sz w:val="24"/>
          <w:szCs w:val="24"/>
        </w:rPr>
        <w:t xml:space="preserve">Вопросы для </w:t>
      </w:r>
      <w:proofErr w:type="gramStart"/>
      <w:r w:rsidRPr="00EC6F9F">
        <w:rPr>
          <w:sz w:val="24"/>
          <w:szCs w:val="24"/>
        </w:rPr>
        <w:t>обсуждения :</w:t>
      </w:r>
      <w:proofErr w:type="gramEnd"/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1. Социальные проблемы молодежи. Диагностика учащихся по  профориентации ученических профессиональных интересов Ответств. Советкина Т. Ф.</w:t>
      </w:r>
    </w:p>
    <w:p w:rsidR="00097E7A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2.Система работы по профориентации учащихся. </w:t>
      </w:r>
      <w:proofErr w:type="gramStart"/>
      <w:r w:rsidRPr="00EC6F9F">
        <w:rPr>
          <w:b w:val="0"/>
          <w:sz w:val="24"/>
          <w:szCs w:val="24"/>
        </w:rPr>
        <w:t>Ответств .</w:t>
      </w:r>
      <w:proofErr w:type="gramEnd"/>
      <w:r w:rsidRPr="00EC6F9F">
        <w:rPr>
          <w:b w:val="0"/>
          <w:sz w:val="24"/>
          <w:szCs w:val="24"/>
        </w:rPr>
        <w:t xml:space="preserve"> Каширина Л. П.</w:t>
      </w:r>
    </w:p>
    <w:p w:rsidR="003E719C" w:rsidRDefault="003E719C" w:rsidP="00097E7A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3E719C" w:rsidRDefault="003E719C" w:rsidP="00097E7A">
      <w:pPr>
        <w:pStyle w:val="1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EC6F9F">
        <w:rPr>
          <w:sz w:val="24"/>
          <w:szCs w:val="24"/>
        </w:rPr>
        <w:t xml:space="preserve">Заседание № </w:t>
      </w:r>
      <w:r>
        <w:rPr>
          <w:sz w:val="24"/>
          <w:szCs w:val="24"/>
        </w:rPr>
        <w:t>7 АПРЕЛЬ</w:t>
      </w:r>
    </w:p>
    <w:p w:rsidR="003E719C" w:rsidRDefault="003E719C" w:rsidP="003E719C">
      <w:pPr>
        <w:rPr>
          <w:lang w:eastAsia="en-US"/>
        </w:rPr>
      </w:pPr>
      <w:r>
        <w:rPr>
          <w:b/>
          <w:lang w:eastAsia="en-US"/>
        </w:rPr>
        <w:t>Тема:</w:t>
      </w:r>
      <w:r>
        <w:rPr>
          <w:lang w:eastAsia="en-US"/>
        </w:rPr>
        <w:t xml:space="preserve"> «</w:t>
      </w:r>
      <w:r>
        <w:rPr>
          <w:b/>
          <w:lang w:eastAsia="en-US"/>
        </w:rPr>
        <w:t>Взаимодействие семьи и школы по формированию нравственной культуры ребенка (круглый стол)».</w:t>
      </w:r>
    </w:p>
    <w:p w:rsidR="003E719C" w:rsidRDefault="003E719C" w:rsidP="003E719C">
      <w:pPr>
        <w:rPr>
          <w:lang w:eastAsia="en-US"/>
        </w:rPr>
      </w:pPr>
      <w:r>
        <w:rPr>
          <w:lang w:eastAsia="en-US"/>
        </w:rPr>
        <w:t>Анализ общешкольных воспитательных мероприятий.</w:t>
      </w:r>
    </w:p>
    <w:p w:rsidR="003E719C" w:rsidRDefault="003E719C" w:rsidP="003E719C">
      <w:pPr>
        <w:rPr>
          <w:lang w:eastAsia="en-US"/>
        </w:rPr>
      </w:pPr>
      <w:r>
        <w:rPr>
          <w:lang w:eastAsia="en-US"/>
        </w:rPr>
        <w:t xml:space="preserve"> «Формирование здорового образа жизни».</w:t>
      </w:r>
    </w:p>
    <w:p w:rsidR="003E719C" w:rsidRDefault="003E719C" w:rsidP="003E719C">
      <w:pPr>
        <w:rPr>
          <w:lang w:eastAsia="en-US"/>
        </w:rPr>
      </w:pPr>
      <w:r>
        <w:rPr>
          <w:lang w:eastAsia="en-US"/>
        </w:rPr>
        <w:t>Итоги  работы  МО  классных  руководителей  за  2023-2024 учебный  год.</w:t>
      </w:r>
    </w:p>
    <w:p w:rsidR="003E719C" w:rsidRPr="003E719C" w:rsidRDefault="003E719C" w:rsidP="003E719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E719C">
        <w:rPr>
          <w:b w:val="0"/>
          <w:sz w:val="24"/>
          <w:szCs w:val="24"/>
          <w:lang w:eastAsia="en-US"/>
        </w:rPr>
        <w:t>Составление  перспективного  плана  работы  МО  к</w:t>
      </w:r>
      <w:r>
        <w:rPr>
          <w:b w:val="0"/>
          <w:sz w:val="24"/>
          <w:szCs w:val="24"/>
          <w:lang w:eastAsia="en-US"/>
        </w:rPr>
        <w:t>лассных  руководителей  на  2024-2025</w:t>
      </w:r>
      <w:r w:rsidRPr="003E719C">
        <w:rPr>
          <w:b w:val="0"/>
          <w:sz w:val="24"/>
          <w:szCs w:val="24"/>
          <w:lang w:eastAsia="en-US"/>
        </w:rPr>
        <w:t xml:space="preserve">  учебный  год.</w:t>
      </w:r>
    </w:p>
    <w:p w:rsidR="00097E7A" w:rsidRPr="003E719C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                                                </w:t>
      </w:r>
      <w:r w:rsidRPr="00EC6F9F">
        <w:rPr>
          <w:sz w:val="24"/>
          <w:szCs w:val="24"/>
        </w:rPr>
        <w:t>Заседание № 5 МАЙ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sz w:val="24"/>
          <w:szCs w:val="24"/>
        </w:rPr>
      </w:pPr>
      <w:proofErr w:type="gramStart"/>
      <w:r w:rsidRPr="00EC6F9F">
        <w:rPr>
          <w:sz w:val="24"/>
          <w:szCs w:val="24"/>
        </w:rPr>
        <w:t>Тема :</w:t>
      </w:r>
      <w:proofErr w:type="gramEnd"/>
      <w:r w:rsidRPr="00EC6F9F">
        <w:rPr>
          <w:sz w:val="24"/>
          <w:szCs w:val="24"/>
        </w:rPr>
        <w:t xml:space="preserve"> Практическое использование современных воспитательных технологий.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>1. Отчет по темам самообразования. Ответств. Классные руководители.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 xml:space="preserve"> 2. Анализ работ</w:t>
      </w:r>
      <w:r w:rsidR="003E719C">
        <w:rPr>
          <w:b w:val="0"/>
          <w:sz w:val="24"/>
          <w:szCs w:val="24"/>
        </w:rPr>
        <w:t>ы классных руководителей за 2023-2024</w:t>
      </w:r>
      <w:r w:rsidRPr="00EC6F9F">
        <w:rPr>
          <w:b w:val="0"/>
          <w:sz w:val="24"/>
          <w:szCs w:val="24"/>
        </w:rPr>
        <w:t xml:space="preserve"> </w:t>
      </w:r>
      <w:proofErr w:type="spellStart"/>
      <w:r w:rsidRPr="00EC6F9F">
        <w:rPr>
          <w:b w:val="0"/>
          <w:sz w:val="24"/>
          <w:szCs w:val="24"/>
        </w:rPr>
        <w:t>уч.год</w:t>
      </w:r>
      <w:proofErr w:type="spellEnd"/>
      <w:r w:rsidRPr="00EC6F9F">
        <w:rPr>
          <w:b w:val="0"/>
          <w:sz w:val="24"/>
          <w:szCs w:val="24"/>
        </w:rPr>
        <w:t xml:space="preserve">. </w:t>
      </w:r>
    </w:p>
    <w:p w:rsidR="00097E7A" w:rsidRPr="00EC6F9F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EC6F9F">
        <w:rPr>
          <w:b w:val="0"/>
          <w:sz w:val="24"/>
          <w:szCs w:val="24"/>
        </w:rPr>
        <w:t>3. Организация летнего отдыха учащихся. Ответств. Замдиректора по ВР Каширина Л. П.</w:t>
      </w:r>
    </w:p>
    <w:p w:rsidR="00097E7A" w:rsidRPr="00EC6F9F" w:rsidRDefault="00097E7A" w:rsidP="00097E7A">
      <w:pPr>
        <w:spacing w:before="100" w:beforeAutospacing="1" w:after="100" w:afterAutospacing="1" w:line="276" w:lineRule="auto"/>
        <w:jc w:val="both"/>
      </w:pPr>
    </w:p>
    <w:p w:rsidR="003E719C" w:rsidRDefault="003E719C" w:rsidP="00097E7A">
      <w:pPr>
        <w:spacing w:before="34" w:after="34"/>
        <w:rPr>
          <w:b/>
          <w:bCs/>
          <w:iCs/>
          <w:shd w:val="clear" w:color="auto" w:fill="FFFFFF"/>
        </w:rPr>
      </w:pPr>
    </w:p>
    <w:p w:rsidR="003E719C" w:rsidRDefault="003E719C" w:rsidP="00097E7A">
      <w:pPr>
        <w:spacing w:before="34" w:after="34"/>
        <w:rPr>
          <w:b/>
          <w:bCs/>
          <w:iCs/>
          <w:shd w:val="clear" w:color="auto" w:fill="FFFFFF"/>
        </w:rPr>
      </w:pPr>
    </w:p>
    <w:p w:rsidR="003E719C" w:rsidRDefault="003E719C" w:rsidP="00097E7A">
      <w:pPr>
        <w:spacing w:before="34" w:after="34"/>
        <w:rPr>
          <w:b/>
          <w:bCs/>
          <w:iCs/>
          <w:shd w:val="clear" w:color="auto" w:fill="FFFFFF"/>
        </w:rPr>
      </w:pPr>
    </w:p>
    <w:p w:rsidR="003E719C" w:rsidRDefault="003E719C" w:rsidP="00097E7A">
      <w:pPr>
        <w:spacing w:before="34" w:after="34"/>
        <w:rPr>
          <w:b/>
          <w:bCs/>
          <w:iCs/>
          <w:shd w:val="clear" w:color="auto" w:fill="FFFFFF"/>
        </w:rPr>
      </w:pPr>
    </w:p>
    <w:p w:rsidR="003E719C" w:rsidRDefault="003E719C" w:rsidP="00097E7A">
      <w:pPr>
        <w:spacing w:before="34" w:after="34"/>
        <w:rPr>
          <w:b/>
          <w:bCs/>
          <w:iCs/>
          <w:shd w:val="clear" w:color="auto" w:fill="FFFFFF"/>
        </w:rPr>
      </w:pPr>
    </w:p>
    <w:p w:rsidR="00097E7A" w:rsidRDefault="00097E7A" w:rsidP="00892413">
      <w:pPr>
        <w:spacing w:before="34" w:after="34"/>
        <w:rPr>
          <w:color w:val="FF0080"/>
        </w:rPr>
      </w:pPr>
      <w:r>
        <w:rPr>
          <w:b/>
          <w:bCs/>
          <w:iCs/>
          <w:shd w:val="clear" w:color="auto" w:fill="FFFFFF"/>
        </w:rPr>
        <w:lastRenderedPageBreak/>
        <w:t xml:space="preserve"> </w:t>
      </w:r>
    </w:p>
    <w:p w:rsidR="00097E7A" w:rsidRDefault="00097E7A" w:rsidP="00097E7A">
      <w:pPr>
        <w:pStyle w:val="1"/>
        <w:spacing w:before="0" w:beforeAutospacing="0" w:after="0" w:afterAutospacing="0"/>
        <w:rPr>
          <w:color w:val="FF0080"/>
        </w:rPr>
      </w:pPr>
    </w:p>
    <w:p w:rsidR="00097E7A" w:rsidRDefault="00097E7A" w:rsidP="00097E7A">
      <w:pPr>
        <w:pStyle w:val="1"/>
        <w:spacing w:before="0" w:beforeAutospacing="0" w:after="0" w:afterAutospacing="0"/>
        <w:rPr>
          <w:color w:val="FF0080"/>
        </w:rPr>
      </w:pPr>
    </w:p>
    <w:p w:rsidR="00097E7A" w:rsidRDefault="00097E7A" w:rsidP="00097E7A">
      <w:pPr>
        <w:pStyle w:val="1"/>
        <w:spacing w:before="0" w:beforeAutospacing="0" w:after="0" w:afterAutospacing="0"/>
        <w:rPr>
          <w:color w:val="FF0080"/>
        </w:rPr>
      </w:pPr>
    </w:p>
    <w:p w:rsidR="003E25A2" w:rsidRDefault="003E25A2" w:rsidP="00097E7A">
      <w:pPr>
        <w:pStyle w:val="1"/>
        <w:spacing w:before="0" w:beforeAutospacing="0" w:after="0" w:afterAutospacing="0"/>
        <w:rPr>
          <w:color w:val="FF008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Pr="00F8672F" w:rsidRDefault="00097E7A" w:rsidP="00097E7A">
      <w:pPr>
        <w:pStyle w:val="1"/>
        <w:spacing w:before="0" w:beforeAutospacing="0" w:after="0" w:afterAutospacing="0"/>
        <w:rPr>
          <w:color w:val="000000"/>
        </w:rPr>
      </w:pPr>
    </w:p>
    <w:p w:rsidR="00097E7A" w:rsidRDefault="00097E7A" w:rsidP="00097E7A">
      <w:pPr>
        <w:pStyle w:val="1"/>
        <w:spacing w:before="0" w:beforeAutospacing="0" w:after="0" w:afterAutospacing="0"/>
      </w:pPr>
      <w:r w:rsidRPr="00F8672F">
        <w:rPr>
          <w:color w:val="000000"/>
        </w:rPr>
        <w:t xml:space="preserve">                                  </w:t>
      </w:r>
      <w:r w:rsidRPr="00192004">
        <w:t xml:space="preserve"> </w:t>
      </w:r>
    </w:p>
    <w:p w:rsidR="00097E7A" w:rsidRDefault="00097E7A" w:rsidP="00097E7A">
      <w:pPr>
        <w:pStyle w:val="1"/>
        <w:spacing w:before="0" w:beforeAutospacing="0" w:after="0" w:afterAutospacing="0"/>
      </w:pPr>
    </w:p>
    <w:p w:rsidR="00097E7A" w:rsidRDefault="00097E7A" w:rsidP="00097E7A">
      <w:pPr>
        <w:pStyle w:val="1"/>
        <w:spacing w:before="0" w:beforeAutospacing="0" w:after="0" w:afterAutospacing="0"/>
      </w:pPr>
    </w:p>
    <w:p w:rsidR="00097E7A" w:rsidRDefault="00097E7A" w:rsidP="00097E7A">
      <w:pPr>
        <w:pStyle w:val="1"/>
        <w:spacing w:before="0" w:beforeAutospacing="0" w:after="0" w:afterAutospacing="0"/>
      </w:pPr>
    </w:p>
    <w:p w:rsidR="00097E7A" w:rsidRDefault="00097E7A" w:rsidP="00097E7A">
      <w:pPr>
        <w:pStyle w:val="1"/>
        <w:spacing w:before="0" w:beforeAutospacing="0" w:after="0" w:afterAutospacing="0"/>
      </w:pPr>
    </w:p>
    <w:p w:rsidR="00910F55" w:rsidRDefault="00097E7A" w:rsidP="00097E7A">
      <w:pPr>
        <w:pStyle w:val="1"/>
        <w:spacing w:before="0" w:beforeAutospacing="0" w:after="0" w:afterAutospacing="0"/>
      </w:pPr>
      <w:r>
        <w:t xml:space="preserve">                                  </w:t>
      </w:r>
      <w:r w:rsidR="00910F55">
        <w:t xml:space="preserve"> </w:t>
      </w:r>
    </w:p>
    <w:p w:rsidR="00910F55" w:rsidRDefault="00910F55" w:rsidP="00097E7A">
      <w:pPr>
        <w:pStyle w:val="1"/>
        <w:spacing w:before="0" w:beforeAutospacing="0" w:after="0" w:afterAutospacing="0"/>
      </w:pPr>
    </w:p>
    <w:p w:rsidR="00910F55" w:rsidRDefault="00910F55" w:rsidP="00097E7A">
      <w:pPr>
        <w:pStyle w:val="1"/>
        <w:spacing w:before="0" w:beforeAutospacing="0" w:after="0" w:afterAutospacing="0"/>
      </w:pPr>
    </w:p>
    <w:p w:rsidR="00097E7A" w:rsidRPr="003E25A2" w:rsidRDefault="00910F55" w:rsidP="00892413">
      <w:pPr>
        <w:pStyle w:val="1"/>
        <w:spacing w:before="0" w:beforeAutospacing="0" w:after="0" w:afterAutospacing="0"/>
        <w:rPr>
          <w:b w:val="0"/>
          <w:color w:val="FF0000"/>
          <w:sz w:val="24"/>
          <w:szCs w:val="24"/>
        </w:rPr>
      </w:pPr>
      <w:r w:rsidRPr="007A0FEE">
        <w:t xml:space="preserve">                  </w:t>
      </w:r>
      <w:bookmarkStart w:id="0" w:name="_GoBack"/>
      <w:bookmarkEnd w:id="0"/>
    </w:p>
    <w:p w:rsidR="00097E7A" w:rsidRPr="00334BCB" w:rsidRDefault="00097E7A" w:rsidP="00097E7A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sectPr w:rsidR="00097E7A" w:rsidRPr="00334BCB" w:rsidSect="00BC7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A9" w:rsidRDefault="00B05CA9" w:rsidP="00575780">
      <w:r>
        <w:separator/>
      </w:r>
    </w:p>
  </w:endnote>
  <w:endnote w:type="continuationSeparator" w:id="0">
    <w:p w:rsidR="00B05CA9" w:rsidRDefault="00B05CA9" w:rsidP="0057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A9" w:rsidRDefault="00B05CA9" w:rsidP="00575780">
      <w:r>
        <w:separator/>
      </w:r>
    </w:p>
  </w:footnote>
  <w:footnote w:type="continuationSeparator" w:id="0">
    <w:p w:rsidR="00B05CA9" w:rsidRDefault="00B05CA9" w:rsidP="0057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B" w:rsidRDefault="00B12D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A"/>
    <w:rsid w:val="0001495B"/>
    <w:rsid w:val="00097E7A"/>
    <w:rsid w:val="0010502E"/>
    <w:rsid w:val="0012655F"/>
    <w:rsid w:val="00173F3B"/>
    <w:rsid w:val="001F1F70"/>
    <w:rsid w:val="00210275"/>
    <w:rsid w:val="00234E57"/>
    <w:rsid w:val="00255A43"/>
    <w:rsid w:val="00292B56"/>
    <w:rsid w:val="002A6A2C"/>
    <w:rsid w:val="002D4F8F"/>
    <w:rsid w:val="00334BCB"/>
    <w:rsid w:val="003C0490"/>
    <w:rsid w:val="003E1AC5"/>
    <w:rsid w:val="003E25A2"/>
    <w:rsid w:val="003E719C"/>
    <w:rsid w:val="00436D4D"/>
    <w:rsid w:val="00485B92"/>
    <w:rsid w:val="00575780"/>
    <w:rsid w:val="006302F2"/>
    <w:rsid w:val="0063678A"/>
    <w:rsid w:val="0067116B"/>
    <w:rsid w:val="00724FEF"/>
    <w:rsid w:val="007A0FEE"/>
    <w:rsid w:val="007F65E5"/>
    <w:rsid w:val="00856E9B"/>
    <w:rsid w:val="00866785"/>
    <w:rsid w:val="00892413"/>
    <w:rsid w:val="00910F55"/>
    <w:rsid w:val="00946252"/>
    <w:rsid w:val="00A2666B"/>
    <w:rsid w:val="00A54E59"/>
    <w:rsid w:val="00AD2C27"/>
    <w:rsid w:val="00B01218"/>
    <w:rsid w:val="00B05CA9"/>
    <w:rsid w:val="00B12DFB"/>
    <w:rsid w:val="00B80E44"/>
    <w:rsid w:val="00BC3F2B"/>
    <w:rsid w:val="00BC7FC8"/>
    <w:rsid w:val="00BD076D"/>
    <w:rsid w:val="00BE091A"/>
    <w:rsid w:val="00BE12B8"/>
    <w:rsid w:val="00BF4CA4"/>
    <w:rsid w:val="00D43DD9"/>
    <w:rsid w:val="00DA23B6"/>
    <w:rsid w:val="00DF0841"/>
    <w:rsid w:val="00E46D98"/>
    <w:rsid w:val="00EC6F9F"/>
    <w:rsid w:val="00F6636F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9359A-112A-40FB-A2A5-CA3B0F53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97E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E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097E7A"/>
    <w:pPr>
      <w:spacing w:before="100" w:beforeAutospacing="1" w:after="100" w:afterAutospacing="1"/>
    </w:pPr>
  </w:style>
  <w:style w:type="character" w:styleId="a4">
    <w:name w:val="Strong"/>
    <w:qFormat/>
    <w:rsid w:val="00097E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7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6636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E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57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57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7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716-2E24-4B82-8CD1-DE0A3A5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 по ВР</cp:lastModifiedBy>
  <cp:revision>2</cp:revision>
  <cp:lastPrinted>2023-09-13T18:08:00Z</cp:lastPrinted>
  <dcterms:created xsi:type="dcterms:W3CDTF">2023-10-20T11:01:00Z</dcterms:created>
  <dcterms:modified xsi:type="dcterms:W3CDTF">2023-10-20T11:01:00Z</dcterms:modified>
</cp:coreProperties>
</file>